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42B0" w14:textId="1E39EADE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0F4366">
        <w:rPr>
          <w:rFonts w:hAnsi="Times New Roman"/>
        </w:rPr>
        <w:t>1</w:t>
      </w:r>
      <w:r w:rsidR="0014224B">
        <w:rPr>
          <w:rFonts w:hAnsi="Times New Roman"/>
        </w:rPr>
        <w:t>3</w:t>
      </w:r>
      <w:r w:rsidR="00C91619">
        <w:rPr>
          <w:rFonts w:hAnsi="Times New Roman"/>
        </w:rPr>
        <w:t>.</w:t>
      </w:r>
      <w:r w:rsidR="005B6391">
        <w:rPr>
          <w:rFonts w:hAnsi="Times New Roman"/>
        </w:rPr>
        <w:t>0</w:t>
      </w:r>
      <w:r w:rsidR="000F4366">
        <w:rPr>
          <w:rFonts w:hAnsi="Times New Roman"/>
        </w:rPr>
        <w:t>5</w:t>
      </w:r>
      <w:r w:rsidR="0085626D" w:rsidRPr="00E73387">
        <w:rPr>
          <w:rFonts w:hAnsi="Times New Roman"/>
        </w:rPr>
        <w:t>.</w:t>
      </w:r>
      <w:r w:rsidR="005B6391">
        <w:rPr>
          <w:rFonts w:hAnsi="Times New Roman"/>
        </w:rPr>
        <w:t>202</w:t>
      </w:r>
      <w:r w:rsidR="0014224B">
        <w:rPr>
          <w:rFonts w:hAnsi="Times New Roman"/>
        </w:rPr>
        <w:t>6</w:t>
      </w:r>
      <w:r w:rsidR="00C91619">
        <w:rPr>
          <w:rFonts w:hAnsi="Times New Roman"/>
        </w:rPr>
        <w:t>) 03-01/</w:t>
      </w:r>
      <w:r w:rsidR="000F4366">
        <w:rPr>
          <w:rFonts w:hAnsi="Times New Roman"/>
        </w:rPr>
        <w:t>4387</w:t>
      </w:r>
      <w:r w:rsidR="00C91619">
        <w:rPr>
          <w:rFonts w:hAnsi="Times New Roman"/>
        </w:rPr>
        <w:t>.</w:t>
      </w:r>
    </w:p>
    <w:p w14:paraId="00BF3715" w14:textId="77777777" w:rsidR="005B6391" w:rsidRDefault="005B6391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65D4557C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F62952">
        <w:rPr>
          <w:rFonts w:hAnsi="Times New Roman"/>
        </w:rPr>
        <w:t>Калининград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F62952">
        <w:rPr>
          <w:rFonts w:hAnsi="Times New Roman"/>
        </w:rPr>
        <w:t>Гданьск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F62952"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</w:p>
    <w:p w14:paraId="10781B8F" w14:textId="5FF96667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5798947E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8273A">
        <w:rPr>
          <w:rStyle w:val="FontStyle27"/>
          <w:sz w:val="24"/>
          <w:szCs w:val="24"/>
        </w:rPr>
        <w:br/>
      </w:r>
      <w:r w:rsidR="0045388C" w:rsidRPr="0075446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05FE70C5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F62952">
        <w:rPr>
          <w:rStyle w:val="FontStyle27"/>
          <w:sz w:val="24"/>
          <w:szCs w:val="24"/>
        </w:rPr>
        <w:t>1</w:t>
      </w:r>
      <w:r w:rsidR="000F4366">
        <w:rPr>
          <w:rStyle w:val="FontStyle27"/>
          <w:sz w:val="24"/>
          <w:szCs w:val="24"/>
        </w:rPr>
        <w:t>80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</w:p>
    <w:p w14:paraId="533BF5D7" w14:textId="3E8282A9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F62952">
        <w:rPr>
          <w:rStyle w:val="FontStyle27"/>
          <w:sz w:val="24"/>
          <w:szCs w:val="24"/>
        </w:rPr>
        <w:t>1</w:t>
      </w:r>
      <w:r w:rsidR="000F4366">
        <w:rPr>
          <w:rStyle w:val="FontStyle27"/>
          <w:sz w:val="24"/>
          <w:szCs w:val="24"/>
        </w:rPr>
        <w:t>80</w:t>
      </w:r>
      <w:r w:rsidRPr="00754460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Pr="00754460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1B3DCB" w:rsidRPr="00754460" w14:paraId="089AED21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5FEAE" w14:textId="08AF2187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496CF" w14:textId="77777777" w:rsidR="000F4366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 xml:space="preserve">Российская Федерация, </w:t>
            </w:r>
            <w:r w:rsidR="000F4366" w:rsidRPr="000F4366">
              <w:rPr>
                <w:rFonts w:hAnsi="Times New Roman"/>
              </w:rPr>
              <w:t>Калининградская обл.,</w:t>
            </w:r>
            <w:r w:rsidR="000F4366" w:rsidRPr="000F4366">
              <w:rPr>
                <w:rFonts w:hAnsi="Times New Roman"/>
              </w:rPr>
              <w:t xml:space="preserve"> </w:t>
            </w:r>
          </w:p>
          <w:p w14:paraId="0E283048" w14:textId="05BA5DB7" w:rsidR="001B3DCB" w:rsidRPr="00754460" w:rsidRDefault="001B3DCB" w:rsidP="000F4366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. Калининград, ул. Железнодорожная, д. 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448A8655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</w:tr>
      <w:tr w:rsidR="001B3DCB" w:rsidRPr="00754460" w14:paraId="49AA446D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DC2D7" w14:textId="3B2079FE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втовокзал</w:t>
            </w:r>
            <w:r w:rsidR="000F4366">
              <w:rPr>
                <w:rFonts w:hAnsi="Times New Roman"/>
              </w:rPr>
              <w:t xml:space="preserve"> г. </w:t>
            </w:r>
            <w:r w:rsidR="000F4366" w:rsidRPr="001B3DCB">
              <w:rPr>
                <w:rFonts w:hAnsi="Times New Roman"/>
              </w:rPr>
              <w:t>Гданьс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8B1DC" w14:textId="264D1F65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Автовокзал ул. 3 мая, 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51A8AE01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  <w:tr w:rsidR="001B3DCB" w:rsidRPr="00754460" w14:paraId="49676832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163F1" w14:textId="45839F63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 w:rsidR="000F4366">
              <w:rPr>
                <w:rFonts w:hAnsi="Times New Roman"/>
              </w:rPr>
              <w:t xml:space="preserve"> </w:t>
            </w:r>
            <w:r w:rsidR="000F4366">
              <w:rPr>
                <w:rFonts w:hAnsi="Times New Roman"/>
              </w:rPr>
              <w:t xml:space="preserve">г. </w:t>
            </w:r>
            <w:r w:rsidR="000F4366" w:rsidRPr="001B3DCB">
              <w:rPr>
                <w:rFonts w:hAnsi="Times New Roman"/>
              </w:rPr>
              <w:t>Гданьс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4DFC6" w14:textId="77777777" w:rsidR="0014224B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 xml:space="preserve">Республика Польша, г. Гданьск, Аэропорт </w:t>
            </w:r>
          </w:p>
          <w:p w14:paraId="26B3E181" w14:textId="2079AA44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ул.</w:t>
            </w:r>
            <w:r w:rsidR="00A33739">
              <w:rPr>
                <w:rFonts w:hAnsi="Times New Roman"/>
              </w:rPr>
              <w:t xml:space="preserve">, </w:t>
            </w:r>
            <w:r w:rsidRPr="001B3DCB">
              <w:rPr>
                <w:rFonts w:hAnsi="Times New Roman"/>
              </w:rPr>
              <w:t>Словацкого, 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4F28456A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</w:tbl>
    <w:p w14:paraId="423B9862" w14:textId="77777777" w:rsidR="00A33739" w:rsidRDefault="00A33739" w:rsidP="00754460">
      <w:pPr>
        <w:pStyle w:val="aa"/>
        <w:rPr>
          <w:rStyle w:val="FontStyle28"/>
          <w:sz w:val="24"/>
          <w:szCs w:val="24"/>
        </w:rPr>
      </w:pPr>
    </w:p>
    <w:p w14:paraId="5F812C2E" w14:textId="5D560778" w:rsidR="00092923" w:rsidRPr="00754460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7988C3FD" w14:textId="77777777" w:rsidR="00092923" w:rsidRPr="00754460" w:rsidRDefault="0009292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754460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управомоченный)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E4009F" w:rsidRPr="00754460" w14:paraId="232D2510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ADC1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A77E" w14:textId="77777777" w:rsidR="00E4009F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050D7993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A5FC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AD7B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281E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D7F9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3376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E4009F" w:rsidRPr="00754460" w14:paraId="12FB31A4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9F9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65D4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83BE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B8A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E7E8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8CF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D557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E4009F" w:rsidRPr="00754460" w14:paraId="6AA9A1D3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1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4009F" w:rsidRPr="00754460" w14:paraId="2F8DE427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1FEF0" w14:textId="312AE14F" w:rsidR="00E4009F" w:rsidRPr="00754460" w:rsidRDefault="00E4009F" w:rsidP="00E4009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Pr="00E4009F">
              <w:rPr>
                <w:rFonts w:ascii="Times New Roman" w:hAnsi="Times New Roman" w:cs="Times New Roman"/>
                <w:bCs/>
              </w:rPr>
              <w:t>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4009F" w:rsidRPr="00754460" w14:paraId="06AB2CEB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7106" w14:textId="77777777" w:rsidR="00E4009F" w:rsidRPr="00754460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lastRenderedPageBreak/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AF09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6D35" w14:textId="3B19AC3E" w:rsidR="00E4009F" w:rsidRPr="00754460" w:rsidRDefault="000F4366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пн, 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3709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C8CA" w14:textId="03BFC381" w:rsidR="00E4009F" w:rsidRPr="00754460" w:rsidRDefault="000125F2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E400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E4009F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EF75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41EF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0F4366" w:rsidRPr="00754460" w14:paraId="190E3A68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E499" w14:textId="77777777" w:rsidR="000F4366" w:rsidRPr="00E4009F" w:rsidRDefault="000F4366" w:rsidP="000F4366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A863" w14:textId="77777777" w:rsidR="000F4366" w:rsidRPr="00754460" w:rsidRDefault="000F4366" w:rsidP="000F4366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49989" w14:textId="7AC79EB2" w:rsidR="000F4366" w:rsidRPr="00754460" w:rsidRDefault="000F4366" w:rsidP="000F43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пн, 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2DFC1" w14:textId="4D8853BD" w:rsidR="000F4366" w:rsidRPr="00754460" w:rsidRDefault="000125F2" w:rsidP="000F43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0F4366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ED7CA" w14:textId="4857F9BC" w:rsidR="000F4366" w:rsidRPr="00754460" w:rsidRDefault="000125F2" w:rsidP="000F43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F436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30C9" w14:textId="4FD1D845" w:rsidR="000F4366" w:rsidRPr="00754460" w:rsidRDefault="000F4366" w:rsidP="000F43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</w:t>
            </w:r>
            <w:r w:rsidR="000125F2">
              <w:rPr>
                <w:rFonts w:hAnsi="Times New Roman"/>
              </w:rPr>
              <w:t>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3EAD" w14:textId="59836B94" w:rsidR="000F4366" w:rsidRPr="00754460" w:rsidRDefault="000F4366" w:rsidP="000F43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</w:t>
            </w:r>
            <w:r w:rsidR="008A1D58">
              <w:rPr>
                <w:rFonts w:hAnsi="Times New Roman"/>
                <w:color w:val="000000"/>
              </w:rPr>
              <w:t>5</w:t>
            </w:r>
          </w:p>
        </w:tc>
      </w:tr>
      <w:tr w:rsidR="000F4366" w:rsidRPr="00754460" w14:paraId="5DEF4C39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6D2A" w14:textId="77777777" w:rsidR="000F4366" w:rsidRPr="00E4009F" w:rsidRDefault="000F4366" w:rsidP="000F436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C5BE" w14:textId="77777777" w:rsidR="000F4366" w:rsidRPr="00754460" w:rsidRDefault="000F4366" w:rsidP="000F4366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1C990" w14:textId="04F0BB6E" w:rsidR="000F4366" w:rsidRPr="00754460" w:rsidRDefault="000F4366" w:rsidP="000F43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пн, 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7459" w14:textId="0F82AAC6" w:rsidR="000F4366" w:rsidRPr="00754460" w:rsidRDefault="000125F2" w:rsidP="000F43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0F4366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0F4366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5</w:t>
            </w:r>
            <w:r w:rsidR="000F4366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0F4366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26EC5" w14:textId="7F6F1F87" w:rsidR="000F4366" w:rsidRPr="00754460" w:rsidRDefault="000125F2" w:rsidP="000F43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0F436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  <w:r w:rsidR="000F4366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5</w:t>
            </w:r>
            <w:r w:rsidR="000F436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  <w:r w:rsidR="000F4366"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05FE6" w14:textId="27CE6643" w:rsidR="000F4366" w:rsidRPr="00754460" w:rsidRDefault="000F4366" w:rsidP="000F43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</w:t>
            </w:r>
            <w:r w:rsidR="000125F2">
              <w:rPr>
                <w:rFonts w:hAnsi="Times New Roman"/>
              </w:rPr>
              <w:t>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B659" w14:textId="4DAB1341" w:rsidR="000F4366" w:rsidRPr="00754460" w:rsidRDefault="000F4366" w:rsidP="000F43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</w:t>
            </w:r>
            <w:r w:rsidR="008A1D58">
              <w:rPr>
                <w:rFonts w:hAnsi="Times New Roman"/>
                <w:color w:val="000000"/>
              </w:rPr>
              <w:t>6</w:t>
            </w:r>
          </w:p>
        </w:tc>
      </w:tr>
      <w:tr w:rsidR="000F4366" w:rsidRPr="00754460" w14:paraId="735CB780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0305" w14:textId="6610FA4A" w:rsidR="000F4366" w:rsidRPr="00A33739" w:rsidRDefault="000F4366" w:rsidP="000F4366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A844" w14:textId="77777777" w:rsidR="000F4366" w:rsidRPr="00754460" w:rsidRDefault="000F4366" w:rsidP="000F43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FFD30" w14:textId="6AB2159F" w:rsidR="000F4366" w:rsidRPr="00754460" w:rsidRDefault="000F4366" w:rsidP="000F43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пн, 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0F506" w14:textId="48DC6E52" w:rsidR="000F4366" w:rsidRPr="00754460" w:rsidRDefault="000125F2" w:rsidP="000F43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 w:rsidR="000F4366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</w:t>
            </w:r>
            <w:r w:rsidR="000F4366">
              <w:rPr>
                <w:rFonts w:hAnsi="Times New Roman"/>
                <w:color w:val="000000"/>
              </w:rPr>
              <w:t>0 (</w:t>
            </w:r>
            <w:r>
              <w:rPr>
                <w:rFonts w:hAnsi="Times New Roman"/>
                <w:color w:val="000000"/>
              </w:rPr>
              <w:t>17</w:t>
            </w:r>
            <w:r w:rsidR="000F4366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</w:t>
            </w:r>
            <w:r w:rsidR="000F4366"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D82D" w14:textId="4272BE34" w:rsidR="000F4366" w:rsidRPr="00754460" w:rsidRDefault="000125F2" w:rsidP="000F43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0F4366"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="000F4366">
              <w:rPr>
                <w:rFonts w:hAnsi="Times New Roman"/>
              </w:rPr>
              <w:t>0</w:t>
            </w:r>
            <w:r w:rsidR="000F4366" w:rsidRPr="00B42758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7</w:t>
            </w:r>
            <w:r w:rsidR="000F4366"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="000F4366">
              <w:rPr>
                <w:rFonts w:hAnsi="Times New Roman"/>
              </w:rPr>
              <w:t>0</w:t>
            </w:r>
            <w:r w:rsidR="000F4366" w:rsidRPr="00B42758"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E686" w14:textId="35BEE4BE" w:rsidR="000F4366" w:rsidRPr="00754460" w:rsidRDefault="000F4366" w:rsidP="000F43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0125F2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0125F2">
              <w:rPr>
                <w:rFonts w:hAnsi="Times New Roman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9B03" w14:textId="0D44DDA4" w:rsidR="000F4366" w:rsidRPr="00754460" w:rsidRDefault="000F4366" w:rsidP="000F43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8A1D58">
              <w:rPr>
                <w:rFonts w:hAnsi="Times New Roman"/>
                <w:color w:val="000000"/>
              </w:rPr>
              <w:t>2</w:t>
            </w:r>
          </w:p>
        </w:tc>
      </w:tr>
      <w:tr w:rsidR="000F4366" w:rsidRPr="00754460" w14:paraId="224B7B04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89B8A" w14:textId="34F06765" w:rsidR="000F4366" w:rsidRPr="00A33739" w:rsidRDefault="000F4366" w:rsidP="000F4366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>
              <w:rPr>
                <w:rFonts w:hAnsi="Times New Roman"/>
              </w:rPr>
              <w:t xml:space="preserve">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3E8A8" w14:textId="77777777" w:rsidR="000F4366" w:rsidRPr="00754460" w:rsidRDefault="000F4366" w:rsidP="000F43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1419B" w14:textId="59A2549E" w:rsidR="000F4366" w:rsidRPr="00754460" w:rsidRDefault="000F4366" w:rsidP="000F43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пн, 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EC993" w14:textId="13A2BA7F" w:rsidR="000F4366" w:rsidRDefault="000125F2" w:rsidP="000F43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 w:rsidR="000F4366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0F4366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8</w:t>
            </w:r>
            <w:r w:rsidR="000F4366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0F4366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7E651" w14:textId="091E6EBA" w:rsidR="000F4366" w:rsidRDefault="000125F2" w:rsidP="000F43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8A11" w14:textId="2E133921" w:rsidR="000F4366" w:rsidRDefault="000F4366" w:rsidP="000F43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0125F2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0125F2">
              <w:rPr>
                <w:rFonts w:hAnsi="Times New Roman"/>
              </w:rPr>
              <w:t>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C8371" w14:textId="77777777" w:rsidR="000F4366" w:rsidRPr="00754460" w:rsidRDefault="000F4366" w:rsidP="000F43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E4009F" w:rsidRPr="00754460" w14:paraId="5C614E09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3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E4009F" w:rsidRPr="00754460" w14:paraId="20AFF055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A9DB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2, период действия с «01» января по «31» декабря</w:t>
            </w:r>
          </w:p>
        </w:tc>
      </w:tr>
      <w:tr w:rsidR="008A1D58" w:rsidRPr="00754460" w14:paraId="47D7AA67" w14:textId="77777777" w:rsidTr="00C70E4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17A8E" w14:textId="74E986DC" w:rsidR="008A1D58" w:rsidRPr="00E4009F" w:rsidRDefault="008A1D58" w:rsidP="008A1D58">
            <w:pPr>
              <w:rPr>
                <w:rFonts w:hAnsi="Times New Roman"/>
                <w:lang w:val="en-US"/>
              </w:rPr>
            </w:pPr>
            <w:r w:rsidRPr="001B3DCB">
              <w:rPr>
                <w:rFonts w:hAnsi="Times New Roman"/>
              </w:rPr>
              <w:t>Аэропорт</w:t>
            </w:r>
            <w:r>
              <w:rPr>
                <w:rFonts w:hAnsi="Times New Roman"/>
              </w:rPr>
              <w:t xml:space="preserve">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7797E" w14:textId="77777777" w:rsidR="008A1D58" w:rsidRPr="00754460" w:rsidRDefault="008A1D58" w:rsidP="008A1D5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CC3CB" w14:textId="55196A48" w:rsidR="008A1D58" w:rsidRPr="00754460" w:rsidRDefault="008A1D58" w:rsidP="008A1D5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пн, ср</w:t>
            </w:r>
            <w:r>
              <w:rPr>
                <w:rFonts w:hAnsi="Times New Roman"/>
                <w:color w:val="000000"/>
              </w:rPr>
              <w:t>. п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0279A" w14:textId="0BC37F16" w:rsidR="008A1D58" w:rsidRPr="00754460" w:rsidRDefault="008A1D58" w:rsidP="008A1D58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C0528" w14:textId="6A893005" w:rsidR="008A1D58" w:rsidRPr="00754460" w:rsidRDefault="003A2393" w:rsidP="008A1D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8A1D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="008A1D58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E8A94" w14:textId="0EAEECC3" w:rsidR="008A1D58" w:rsidRPr="00754460" w:rsidRDefault="008A1D58" w:rsidP="008A1D58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5B0599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0857" w14:textId="7011D290" w:rsidR="008A1D58" w:rsidRPr="00754460" w:rsidRDefault="008A1D58" w:rsidP="008A1D58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5B0599">
              <w:rPr>
                <w:rFonts w:hAnsi="Times New Roman"/>
                <w:color w:val="000000"/>
              </w:rPr>
              <w:t>-</w:t>
            </w:r>
          </w:p>
        </w:tc>
      </w:tr>
      <w:tr w:rsidR="000125F2" w:rsidRPr="00754460" w14:paraId="41040A47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0FF1F" w14:textId="517F1CA3" w:rsidR="000125F2" w:rsidRPr="00754460" w:rsidRDefault="000125F2" w:rsidP="000125F2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8099A" w14:textId="77777777" w:rsidR="000125F2" w:rsidRPr="00754460" w:rsidRDefault="000125F2" w:rsidP="000125F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51B69" w14:textId="6197F653" w:rsidR="000125F2" w:rsidRPr="00754460" w:rsidRDefault="000125F2" w:rsidP="000125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пн, ср. п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9430B" w14:textId="25AE72A4" w:rsidR="000125F2" w:rsidRPr="00754460" w:rsidRDefault="003A2393" w:rsidP="000125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="000125F2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C3CD" w14:textId="338992A9" w:rsidR="000125F2" w:rsidRPr="00754460" w:rsidRDefault="003A2393" w:rsidP="000125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0125F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0125F2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D8244" w14:textId="2F4D7514" w:rsidR="000125F2" w:rsidRPr="00754460" w:rsidRDefault="003A2393" w:rsidP="000125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</w:t>
            </w:r>
            <w:r w:rsidR="000125F2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B28AC" w14:textId="50E1104A" w:rsidR="000125F2" w:rsidRPr="00754460" w:rsidRDefault="003A2393" w:rsidP="000125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</w:p>
        </w:tc>
      </w:tr>
      <w:tr w:rsidR="000125F2" w:rsidRPr="00754460" w14:paraId="1F32DED9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1DAF" w14:textId="77777777" w:rsidR="000125F2" w:rsidRPr="00E4009F" w:rsidRDefault="000125F2" w:rsidP="000125F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r w:rsidRPr="00A33739">
              <w:rPr>
                <w:rFonts w:hAnsi="Times New Roman"/>
              </w:rPr>
              <w:t>Мамоново</w:t>
            </w:r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9EE2" w14:textId="77777777" w:rsidR="000125F2" w:rsidRPr="00754460" w:rsidRDefault="000125F2" w:rsidP="000125F2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23BE9" w14:textId="1009A2BB" w:rsidR="000125F2" w:rsidRPr="00754460" w:rsidRDefault="000125F2" w:rsidP="000125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пн, ср. п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14490" w14:textId="6055BC07" w:rsidR="000125F2" w:rsidRPr="00754460" w:rsidRDefault="003A2393" w:rsidP="000125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0125F2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</w:t>
            </w:r>
            <w:r w:rsidR="000125F2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0503C" w14:textId="05CB6901" w:rsidR="000125F2" w:rsidRPr="00754460" w:rsidRDefault="003A2393" w:rsidP="000125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0125F2">
              <w:rPr>
                <w:rFonts w:hAnsi="Times New Roman"/>
                <w:color w:val="000000"/>
              </w:rPr>
              <w:t>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2D475" w14:textId="5D66EEF2" w:rsidR="000125F2" w:rsidRPr="00754460" w:rsidRDefault="003A2393" w:rsidP="000125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0125F2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4AFE" w14:textId="6C6E6A7A" w:rsidR="000125F2" w:rsidRPr="00754460" w:rsidRDefault="000125F2" w:rsidP="000125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3A2393">
              <w:rPr>
                <w:rFonts w:hAnsi="Times New Roman"/>
                <w:color w:val="000000"/>
              </w:rPr>
              <w:t>34</w:t>
            </w:r>
          </w:p>
        </w:tc>
      </w:tr>
      <w:tr w:rsidR="000125F2" w:rsidRPr="00754460" w14:paraId="7C01E76E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E5DF" w14:textId="77777777" w:rsidR="000125F2" w:rsidRPr="00E4009F" w:rsidRDefault="000125F2" w:rsidP="000125F2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A14F" w14:textId="77777777" w:rsidR="000125F2" w:rsidRPr="00754460" w:rsidRDefault="000125F2" w:rsidP="000125F2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32EE" w14:textId="196AB395" w:rsidR="000125F2" w:rsidRPr="00754460" w:rsidRDefault="000125F2" w:rsidP="000125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пн, ср. п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1CF7E" w14:textId="298E4F4D" w:rsidR="000125F2" w:rsidRPr="00754460" w:rsidRDefault="003A2393" w:rsidP="000125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0125F2">
              <w:rPr>
                <w:rFonts w:hAnsi="Times New Roman"/>
                <w:color w:val="000000"/>
              </w:rPr>
              <w:t>:25 (</w:t>
            </w:r>
            <w:r>
              <w:rPr>
                <w:rFonts w:hAnsi="Times New Roman"/>
                <w:color w:val="000000"/>
              </w:rPr>
              <w:t>06</w:t>
            </w:r>
            <w:r w:rsidR="000125F2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</w:t>
            </w:r>
            <w:r w:rsidR="000125F2">
              <w:rPr>
                <w:rFonts w:hAnsi="Times New Roman"/>
                <w:color w:val="000000"/>
              </w:rPr>
              <w:t>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F881" w14:textId="2B5EB1C9" w:rsidR="000125F2" w:rsidRPr="00754460" w:rsidRDefault="003A2393" w:rsidP="000125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0125F2">
              <w:rPr>
                <w:rFonts w:hAnsi="Times New Roman"/>
                <w:color w:val="000000"/>
              </w:rPr>
              <w:t>:00 (</w:t>
            </w:r>
            <w:r>
              <w:rPr>
                <w:rFonts w:hAnsi="Times New Roman"/>
                <w:color w:val="000000"/>
              </w:rPr>
              <w:t>07</w:t>
            </w:r>
            <w:r w:rsidR="000125F2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</w:t>
            </w:r>
            <w:r w:rsidR="000125F2"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73DA2" w14:textId="4E58EE73" w:rsidR="000125F2" w:rsidRPr="00754460" w:rsidRDefault="003A2393" w:rsidP="000125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0125F2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 xml:space="preserve">45 </w:t>
            </w:r>
            <w:r>
              <w:rPr>
                <w:rFonts w:hAnsi="Times New Roman"/>
                <w:color w:val="000000"/>
              </w:rPr>
              <w:t>(0</w:t>
            </w: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68B5" w14:textId="7E4BBB6E" w:rsidR="000125F2" w:rsidRPr="00754460" w:rsidRDefault="003A2393" w:rsidP="000125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5</w:t>
            </w:r>
          </w:p>
        </w:tc>
      </w:tr>
      <w:tr w:rsidR="000125F2" w:rsidRPr="00754460" w14:paraId="75B2EF59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5494" w14:textId="77777777" w:rsidR="000125F2" w:rsidRPr="00754460" w:rsidRDefault="000125F2" w:rsidP="000125F2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1A813" w14:textId="77777777" w:rsidR="000125F2" w:rsidRPr="00754460" w:rsidRDefault="000125F2" w:rsidP="000125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9D9E9" w14:textId="7405A8C2" w:rsidR="000125F2" w:rsidRPr="00754460" w:rsidRDefault="000125F2" w:rsidP="000125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пн, ср. п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A6F8" w14:textId="43760E83" w:rsidR="000125F2" w:rsidRPr="00754460" w:rsidRDefault="003A2393" w:rsidP="000125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0125F2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0125F2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8</w:t>
            </w:r>
            <w:r w:rsidR="000125F2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0125F2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76470" w14:textId="77777777" w:rsidR="000125F2" w:rsidRPr="00754460" w:rsidRDefault="000125F2" w:rsidP="000125F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0F8E" w14:textId="5313B40F" w:rsidR="000125F2" w:rsidRPr="00754460" w:rsidRDefault="003A2393" w:rsidP="000125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0125F2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</w:t>
            </w:r>
            <w:r w:rsidR="000125F2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7F86" w14:textId="6015CE89" w:rsidR="000125F2" w:rsidRPr="00754460" w:rsidRDefault="003A2393" w:rsidP="000125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64932BE8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72538A">
        <w:rPr>
          <w:rStyle w:val="FontStyle28"/>
          <w:sz w:val="24"/>
          <w:szCs w:val="24"/>
        </w:rPr>
        <w:t xml:space="preserve"> 1</w:t>
      </w:r>
      <w:r w:rsidR="00570615"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3A2393" w:rsidRPr="00754460" w14:paraId="1B217948" w14:textId="77777777" w:rsidTr="00DA0BE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2772" w14:textId="77777777" w:rsidR="003A2393" w:rsidRPr="00754460" w:rsidRDefault="003A2393" w:rsidP="00DA0BE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92378" w14:textId="77777777" w:rsidR="003A2393" w:rsidRDefault="003A2393" w:rsidP="00DA0BE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35729161" w14:textId="77777777" w:rsidR="003A2393" w:rsidRPr="00754460" w:rsidRDefault="003A2393" w:rsidP="00DA0BE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00777" w14:textId="77777777" w:rsidR="003A2393" w:rsidRPr="00754460" w:rsidRDefault="003A2393" w:rsidP="00DA0BE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B0FCF" w14:textId="77777777" w:rsidR="003A2393" w:rsidRPr="00754460" w:rsidRDefault="003A2393" w:rsidP="00DA0BE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A5F27" w14:textId="77777777" w:rsidR="003A2393" w:rsidRPr="00754460" w:rsidRDefault="003A2393" w:rsidP="00DA0BE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124AC" w14:textId="77777777" w:rsidR="003A2393" w:rsidRPr="00754460" w:rsidRDefault="003A2393" w:rsidP="00DA0BE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8BB97" w14:textId="77777777" w:rsidR="003A2393" w:rsidRPr="00754460" w:rsidRDefault="003A2393" w:rsidP="00DA0BE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3A2393" w:rsidRPr="00754460" w14:paraId="0FFF663A" w14:textId="77777777" w:rsidTr="00DA0BE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6886F" w14:textId="77777777" w:rsidR="003A2393" w:rsidRPr="00754460" w:rsidRDefault="003A2393" w:rsidP="00DA0B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CFCE4" w14:textId="77777777" w:rsidR="003A2393" w:rsidRPr="00754460" w:rsidRDefault="003A2393" w:rsidP="00DA0B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E8654" w14:textId="77777777" w:rsidR="003A2393" w:rsidRPr="00754460" w:rsidRDefault="003A2393" w:rsidP="00DA0B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413A3" w14:textId="77777777" w:rsidR="003A2393" w:rsidRPr="00754460" w:rsidRDefault="003A2393" w:rsidP="00DA0B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24D39" w14:textId="77777777" w:rsidR="003A2393" w:rsidRPr="00754460" w:rsidRDefault="003A2393" w:rsidP="00DA0B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96AF5" w14:textId="77777777" w:rsidR="003A2393" w:rsidRPr="00754460" w:rsidRDefault="003A2393" w:rsidP="00DA0B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1E62" w14:textId="77777777" w:rsidR="003A2393" w:rsidRPr="00754460" w:rsidRDefault="003A2393" w:rsidP="00DA0B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3A2393" w:rsidRPr="00754460" w14:paraId="5923990B" w14:textId="77777777" w:rsidTr="00DA0BEC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83A1" w14:textId="77777777" w:rsidR="003A2393" w:rsidRPr="00754460" w:rsidRDefault="003A2393" w:rsidP="00DA0B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A2393" w:rsidRPr="00754460" w14:paraId="050D4692" w14:textId="77777777" w:rsidTr="00DA0BEC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327DE" w14:textId="77777777" w:rsidR="003A2393" w:rsidRPr="00754460" w:rsidRDefault="003A2393" w:rsidP="00DA0BE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Pr="00E4009F">
              <w:rPr>
                <w:rFonts w:ascii="Times New Roman" w:hAnsi="Times New Roman" w:cs="Times New Roman"/>
                <w:bCs/>
              </w:rPr>
              <w:t>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3A2393" w:rsidRPr="00754460" w14:paraId="4ABB31BD" w14:textId="77777777" w:rsidTr="00DA0BE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8F720" w14:textId="77777777" w:rsidR="003A2393" w:rsidRPr="00754460" w:rsidRDefault="003A2393" w:rsidP="00DA0BE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D6749" w14:textId="77777777" w:rsidR="003A2393" w:rsidRPr="00754460" w:rsidRDefault="003A2393" w:rsidP="00DA0B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1B22" w14:textId="1FBEDD31" w:rsidR="003A2393" w:rsidRPr="00754460" w:rsidRDefault="003A2393" w:rsidP="00DA0BE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в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DC95C" w14:textId="77777777" w:rsidR="003A2393" w:rsidRPr="00754460" w:rsidRDefault="003A2393" w:rsidP="00DA0BE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29860" w14:textId="77777777" w:rsidR="003A2393" w:rsidRPr="00754460" w:rsidRDefault="003A2393" w:rsidP="00DA0B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C7F6D" w14:textId="77777777" w:rsidR="003A2393" w:rsidRPr="00754460" w:rsidRDefault="003A2393" w:rsidP="00DA0BE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16FCF" w14:textId="77777777" w:rsidR="003A2393" w:rsidRPr="00754460" w:rsidRDefault="003A2393" w:rsidP="00DA0BE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3A2393" w:rsidRPr="00754460" w14:paraId="1A06F565" w14:textId="77777777" w:rsidTr="00DA0BE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FFBD3" w14:textId="77777777" w:rsidR="003A2393" w:rsidRPr="00E4009F" w:rsidRDefault="003A2393" w:rsidP="003A2393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C912B" w14:textId="77777777" w:rsidR="003A2393" w:rsidRPr="00754460" w:rsidRDefault="003A2393" w:rsidP="003A2393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9C4FC" w14:textId="2F535BEB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в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6D164" w14:textId="7777777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B94A2" w14:textId="77777777" w:rsidR="003A2393" w:rsidRPr="00754460" w:rsidRDefault="003A2393" w:rsidP="003A23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20A9B" w14:textId="77777777" w:rsidR="003A2393" w:rsidRPr="00754460" w:rsidRDefault="003A2393" w:rsidP="003A23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DAA9C" w14:textId="7777777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3A2393" w:rsidRPr="00754460" w14:paraId="5430AB63" w14:textId="77777777" w:rsidTr="00DA0BE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0EB8D" w14:textId="77777777" w:rsidR="003A2393" w:rsidRPr="00E4009F" w:rsidRDefault="003A2393" w:rsidP="003A2393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3B1D" w14:textId="77777777" w:rsidR="003A2393" w:rsidRPr="00754460" w:rsidRDefault="003A2393" w:rsidP="003A2393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DBEE5" w14:textId="35C6A862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в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13EAB" w14:textId="7777777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00 (15: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DFA0B" w14:textId="77777777" w:rsidR="003A2393" w:rsidRPr="00754460" w:rsidRDefault="003A2393" w:rsidP="003A23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0 (15:4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3C42" w14:textId="77777777" w:rsidR="003A2393" w:rsidRPr="00754460" w:rsidRDefault="003A2393" w:rsidP="003A23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75AA" w14:textId="7777777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3A2393" w:rsidRPr="00754460" w14:paraId="1E5275CF" w14:textId="77777777" w:rsidTr="00DA0BE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BCA61" w14:textId="77777777" w:rsidR="003A2393" w:rsidRPr="00A33739" w:rsidRDefault="003A2393" w:rsidP="003A2393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FEE24" w14:textId="77777777" w:rsidR="003A2393" w:rsidRPr="00754460" w:rsidRDefault="003A2393" w:rsidP="003A23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9B10" w14:textId="46D23E13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в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B9A8" w14:textId="7777777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30 (17: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642E" w14:textId="77777777" w:rsidR="003A2393" w:rsidRPr="00754460" w:rsidRDefault="003A2393" w:rsidP="003A23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  <w:r w:rsidRPr="00B42758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7</w:t>
            </w:r>
            <w:r w:rsidRPr="00B4275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  <w:r w:rsidRPr="00B42758"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F262F" w14:textId="77777777" w:rsidR="003A2393" w:rsidRPr="00754460" w:rsidRDefault="003A2393" w:rsidP="003A23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89B16" w14:textId="7777777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2</w:t>
            </w:r>
          </w:p>
        </w:tc>
      </w:tr>
      <w:tr w:rsidR="003A2393" w:rsidRPr="00754460" w14:paraId="3C0B0125" w14:textId="77777777" w:rsidTr="00DA0BE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E565F" w14:textId="77777777" w:rsidR="003A2393" w:rsidRPr="00A33739" w:rsidRDefault="003A2393" w:rsidP="003A2393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>
              <w:rPr>
                <w:rFonts w:hAnsi="Times New Roman"/>
              </w:rPr>
              <w:t xml:space="preserve">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461FC" w14:textId="77777777" w:rsidR="003A2393" w:rsidRPr="00754460" w:rsidRDefault="003A2393" w:rsidP="003A23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FFAD5" w14:textId="5913435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в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681A3" w14:textId="77777777" w:rsidR="003A2393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00 (18: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83644" w14:textId="77777777" w:rsidR="003A2393" w:rsidRDefault="003A2393" w:rsidP="003A23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67F55" w14:textId="77777777" w:rsidR="003A2393" w:rsidRDefault="003A2393" w:rsidP="003A23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FB54C" w14:textId="7777777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3A2393" w:rsidRPr="00754460" w14:paraId="3105203B" w14:textId="77777777" w:rsidTr="00DA0BEC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7CECC" w14:textId="77777777" w:rsidR="003A2393" w:rsidRPr="00754460" w:rsidRDefault="003A2393" w:rsidP="00DA0B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3A2393" w:rsidRPr="00754460" w14:paraId="502C98DE" w14:textId="77777777" w:rsidTr="00DA0BEC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25326" w14:textId="77777777" w:rsidR="003A2393" w:rsidRPr="00754460" w:rsidRDefault="003A2393" w:rsidP="00DA0BE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2, период действия с «01» января по «31» декабря</w:t>
            </w:r>
          </w:p>
        </w:tc>
      </w:tr>
      <w:tr w:rsidR="003A2393" w:rsidRPr="00754460" w14:paraId="6A6D6B9C" w14:textId="77777777" w:rsidTr="00DA0BE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621A" w14:textId="77777777" w:rsidR="003A2393" w:rsidRPr="00E4009F" w:rsidRDefault="003A2393" w:rsidP="00DA0BEC">
            <w:pPr>
              <w:rPr>
                <w:rFonts w:hAnsi="Times New Roman"/>
                <w:lang w:val="en-US"/>
              </w:rPr>
            </w:pPr>
            <w:r w:rsidRPr="001B3DCB">
              <w:rPr>
                <w:rFonts w:hAnsi="Times New Roman"/>
              </w:rPr>
              <w:t>Аэропорт</w:t>
            </w:r>
            <w:r>
              <w:rPr>
                <w:rFonts w:hAnsi="Times New Roman"/>
              </w:rPr>
              <w:t xml:space="preserve">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D570A" w14:textId="77777777" w:rsidR="003A2393" w:rsidRPr="00754460" w:rsidRDefault="003A2393" w:rsidP="00DA0BE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0DB12" w14:textId="7BC2C421" w:rsidR="003A2393" w:rsidRPr="00754460" w:rsidRDefault="003A2393" w:rsidP="00DA0BE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вт, ч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12378" w14:textId="77777777" w:rsidR="003A2393" w:rsidRPr="00754460" w:rsidRDefault="003A2393" w:rsidP="00DA0BE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A9BF1" w14:textId="77777777" w:rsidR="003A2393" w:rsidRPr="00754460" w:rsidRDefault="003A2393" w:rsidP="00DA0B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D553A" w14:textId="77777777" w:rsidR="003A2393" w:rsidRPr="00754460" w:rsidRDefault="003A2393" w:rsidP="00DA0BE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5B0599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6279" w14:textId="77777777" w:rsidR="003A2393" w:rsidRPr="00754460" w:rsidRDefault="003A2393" w:rsidP="00DA0BE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5B0599">
              <w:rPr>
                <w:rFonts w:hAnsi="Times New Roman"/>
                <w:color w:val="000000"/>
              </w:rPr>
              <w:t>-</w:t>
            </w:r>
          </w:p>
        </w:tc>
      </w:tr>
      <w:tr w:rsidR="003A2393" w:rsidRPr="00754460" w14:paraId="27CA46D4" w14:textId="77777777" w:rsidTr="00DA0BE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62D99" w14:textId="77777777" w:rsidR="003A2393" w:rsidRPr="00754460" w:rsidRDefault="003A2393" w:rsidP="003A2393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FE59B" w14:textId="77777777" w:rsidR="003A2393" w:rsidRPr="00754460" w:rsidRDefault="003A2393" w:rsidP="003A23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8266E" w14:textId="43726BBD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вт, ч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7207E" w14:textId="77777777" w:rsidR="003A2393" w:rsidRPr="00754460" w:rsidRDefault="003A2393" w:rsidP="003A239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66AD3" w14:textId="77777777" w:rsidR="003A2393" w:rsidRPr="00754460" w:rsidRDefault="003A2393" w:rsidP="003A23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CED73" w14:textId="77777777" w:rsidR="003A2393" w:rsidRPr="00754460" w:rsidRDefault="003A2393" w:rsidP="003A239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E5BF2" w14:textId="77777777" w:rsidR="003A2393" w:rsidRPr="00754460" w:rsidRDefault="003A2393" w:rsidP="003A239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</w:p>
        </w:tc>
      </w:tr>
      <w:tr w:rsidR="003A2393" w:rsidRPr="00754460" w14:paraId="19A173A7" w14:textId="77777777" w:rsidTr="00DA0BE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C0CC8" w14:textId="77777777" w:rsidR="003A2393" w:rsidRPr="00E4009F" w:rsidRDefault="003A2393" w:rsidP="003A239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r w:rsidRPr="00A33739">
              <w:rPr>
                <w:rFonts w:hAnsi="Times New Roman"/>
              </w:rPr>
              <w:t>Мамоново</w:t>
            </w:r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31F5C" w14:textId="7777777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6E9EE" w14:textId="59F04DF8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вт, ч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943AE" w14:textId="7777777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61333" w14:textId="7777777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B4CB7" w14:textId="7777777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AE35E" w14:textId="7777777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4</w:t>
            </w:r>
          </w:p>
        </w:tc>
      </w:tr>
      <w:tr w:rsidR="003A2393" w:rsidRPr="00754460" w14:paraId="30011F43" w14:textId="77777777" w:rsidTr="00DA0BE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E93B9" w14:textId="77777777" w:rsidR="003A2393" w:rsidRPr="00E4009F" w:rsidRDefault="003A2393" w:rsidP="003A2393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61A0B" w14:textId="7777777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1D8CF" w14:textId="665B2011" w:rsidR="003A2393" w:rsidRPr="00754460" w:rsidRDefault="003A2393" w:rsidP="003A23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вт, ч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75B9B" w14:textId="7777777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5 (06:3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2446B" w14:textId="7777777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00 (07: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78122" w14:textId="7777777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45 (02:55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BB09" w14:textId="7777777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5</w:t>
            </w:r>
          </w:p>
        </w:tc>
      </w:tr>
      <w:tr w:rsidR="003A2393" w:rsidRPr="00754460" w14:paraId="42BC6A74" w14:textId="77777777" w:rsidTr="00DA0BE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922C2" w14:textId="77777777" w:rsidR="003A2393" w:rsidRPr="00754460" w:rsidRDefault="003A2393" w:rsidP="003A2393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lastRenderedPageBreak/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74902" w14:textId="7777777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8DE72" w14:textId="3F683CEF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вт, ч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A73B0" w14:textId="7777777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00 (08: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4EA39" w14:textId="7777777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A6AE4" w14:textId="7777777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9309" w14:textId="77777777" w:rsidR="003A2393" w:rsidRPr="00754460" w:rsidRDefault="003A2393" w:rsidP="003A23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</w:tbl>
    <w:p w14:paraId="50EB4681" w14:textId="77777777" w:rsidR="0072538A" w:rsidRDefault="0072538A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Pr="00754460" w:rsidRDefault="00D12EA4" w:rsidP="00754460">
      <w:pPr>
        <w:pStyle w:val="aa"/>
        <w:rPr>
          <w:rFonts w:ascii="Times New Roman" w:hAnsi="Times New Roman" w:cs="Times New Roman"/>
        </w:rPr>
      </w:pPr>
      <w:r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754460" w:rsidRDefault="00B7393F" w:rsidP="00754460">
      <w:pPr>
        <w:rPr>
          <w:rFonts w:hAnsi="Times New Roman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001"/>
        <w:gridCol w:w="3890"/>
      </w:tblGrid>
      <w:tr w:rsidR="00C86B64" w:rsidRPr="00754460" w14:paraId="653A7B42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r w:rsidRPr="0075446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4009F" w:rsidRPr="00754460" w14:paraId="2D432848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67E90" w14:textId="264374CF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1B92FD7C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08A68" w14:textId="38C97588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</w:t>
            </w:r>
            <w:r w:rsidR="00E77AC0">
              <w:rPr>
                <w:rFonts w:hAnsi="Times New Roman"/>
              </w:rPr>
              <w:t>к</w:t>
            </w:r>
            <w:r w:rsidRPr="00E4009F">
              <w:rPr>
                <w:rFonts w:hAnsi="Times New Roman"/>
              </w:rPr>
              <w:t>т.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6745D37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C4D63" w14:textId="1A32C75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0C5DD59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78CAC" w14:textId="5F9CABD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00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31CAE49A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A4095" w14:textId="0F9F0789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074EDB0B" w:rsidR="00E4009F" w:rsidRPr="00E4009F" w:rsidRDefault="00E4009F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1DFC75D2" w14:textId="77777777" w:rsidTr="00E4009F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C5CA" w14:textId="4D142C7A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S-7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5DD57D18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3FA9336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2CB5" w14:textId="51DABB67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Тракт Св. Войцех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208FF6A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0796167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FEB0B" w14:textId="6D1EAC39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Окопов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2B40978E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2116053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C6800" w14:textId="4973571F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52AC7506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3A2393" w:rsidRPr="00754460" w14:paraId="326FF5D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CFDAF" w14:textId="77777777" w:rsidR="003A2393" w:rsidRPr="00754460" w:rsidRDefault="003A2393" w:rsidP="003A239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CC3B1" w14:textId="5B1F5FE7" w:rsidR="003A2393" w:rsidRPr="00E4009F" w:rsidRDefault="003A2393" w:rsidP="003A2393">
            <w:pPr>
              <w:rPr>
                <w:rFonts w:hAnsi="Times New Roman"/>
              </w:rPr>
            </w:pPr>
            <w:r w:rsidRPr="003A2393">
              <w:rPr>
                <w:rFonts w:hAnsi="Times New Roman"/>
              </w:rPr>
              <w:t>ал. Армии Краёвей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C4214" w14:textId="1FFD5B92" w:rsidR="003A2393" w:rsidRDefault="003A2393" w:rsidP="003A239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3A2393" w:rsidRPr="00754460" w14:paraId="18CB9CD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B704F" w14:textId="77777777" w:rsidR="003A2393" w:rsidRPr="00754460" w:rsidRDefault="003A2393" w:rsidP="003A239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0804F" w14:textId="29D798B4" w:rsidR="003A2393" w:rsidRPr="00E4009F" w:rsidRDefault="003A2393" w:rsidP="003A2393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 xml:space="preserve">Кезимежа Ягеллоньчика, </w:t>
            </w:r>
            <w:r w:rsidRPr="00E4009F">
              <w:rPr>
                <w:rFonts w:hAnsi="Times New Roman"/>
              </w:rPr>
              <w:t>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728F8" w14:textId="55AEB160" w:rsidR="003A2393" w:rsidRDefault="003A2393" w:rsidP="003A239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3D155F2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5FCFD" w14:textId="45E196F9" w:rsidR="00E4009F" w:rsidRPr="00E4009F" w:rsidRDefault="00E4009F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Юлюша Словацкого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48537B56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3A2393" w:rsidRPr="00754460" w14:paraId="1ADD0B0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C9FE6" w14:textId="77777777" w:rsidR="003A2393" w:rsidRPr="00754460" w:rsidRDefault="003A2393" w:rsidP="003A239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F1CB7" w14:textId="3C71F72A" w:rsidR="003A2393" w:rsidRPr="00E4009F" w:rsidRDefault="003A2393" w:rsidP="003A2393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 xml:space="preserve">Кезимежа Ягеллоньчика, </w:t>
            </w:r>
            <w:r w:rsidRPr="00E4009F">
              <w:rPr>
                <w:rFonts w:hAnsi="Times New Roman"/>
              </w:rPr>
              <w:t>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D4A01" w14:textId="7B23EA95" w:rsidR="003A2393" w:rsidRDefault="003A2393" w:rsidP="003A239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77AC0" w:rsidRPr="00754460" w14:paraId="37425E03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4E170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97CE6" w14:textId="70229F0D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ал. Армии Краёвей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95D05" w14:textId="0484C716" w:rsidR="00E77AC0" w:rsidRPr="00754460" w:rsidRDefault="00E77AC0" w:rsidP="00E77A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77AC0" w:rsidRPr="00754460" w14:paraId="0CD5202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D5D1D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A0199" w14:textId="7B3CAB22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BF8D0" w14:textId="74D6582D" w:rsidR="00E77AC0" w:rsidRPr="00754460" w:rsidRDefault="00E77AC0" w:rsidP="00E77A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346FC9" w:rsidRPr="00754460" w14:paraId="25CA47B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AEDB2" w14:textId="77777777" w:rsidR="00346FC9" w:rsidRPr="00754460" w:rsidRDefault="00346FC9" w:rsidP="00346FC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DBF45" w14:textId="223688B6" w:rsidR="00346FC9" w:rsidRPr="00E4009F" w:rsidRDefault="00346FC9" w:rsidP="00346FC9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ал. Армии Краёвей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FB2C6" w14:textId="21276830" w:rsidR="00346FC9" w:rsidRDefault="00346FC9" w:rsidP="00346FC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77AC0" w:rsidRPr="00754460" w14:paraId="6C756981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6B7AE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170AA" w14:textId="617E2977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Окопов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C1D86" w14:textId="5E01B799" w:rsidR="00E77AC0" w:rsidRPr="00754460" w:rsidRDefault="00E77AC0" w:rsidP="00E77A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77AC0" w:rsidRPr="00754460" w14:paraId="6306749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7C041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771D3" w14:textId="4009ACA5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Тракт Св. Войцех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6A14B" w14:textId="02ED4F2A" w:rsidR="00E77AC0" w:rsidRPr="00754460" w:rsidRDefault="00E77AC0" w:rsidP="00E77A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77AC0" w:rsidRPr="00754460" w14:paraId="6420A4D5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25956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A221E" w14:textId="4E311DCB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S-7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BA5B4" w14:textId="6502A4EB" w:rsidR="00E77AC0" w:rsidRPr="00754460" w:rsidRDefault="00E77AC0" w:rsidP="00E77A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77AC0" w:rsidRPr="00754460" w14:paraId="6A40304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55C4A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2566D" w14:textId="4D50C525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A81BE" w14:textId="317DC116" w:rsidR="00E77AC0" w:rsidRPr="00754460" w:rsidRDefault="00E77AC0" w:rsidP="00E77A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77AC0" w:rsidRPr="00754460" w14:paraId="49A7851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5A786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88942" w14:textId="2EA7F276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00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6910D" w14:textId="644BF176" w:rsidR="00E77AC0" w:rsidRPr="00754460" w:rsidRDefault="00E77AC0" w:rsidP="00E77AC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77AC0" w:rsidRPr="00754460" w14:paraId="5364446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F6F72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34973" w14:textId="7C0D606C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57CE0" w14:textId="507B1508" w:rsidR="00E77AC0" w:rsidRPr="00754460" w:rsidRDefault="00E77AC0" w:rsidP="00E77AC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77AC0" w:rsidRPr="00754460" w14:paraId="0495782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9A254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53539" w14:textId="3A279E0D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т.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7BB33" w14:textId="1CE2B398" w:rsidR="00E77AC0" w:rsidRPr="00754460" w:rsidRDefault="00E77AC0" w:rsidP="00E77AC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77AC0" w:rsidRPr="00754460" w14:paraId="61D69554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E77AC0" w:rsidRPr="00754460" w:rsidRDefault="00E77AC0" w:rsidP="00E77AC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270F4" w14:textId="68B47C36" w:rsidR="00E77AC0" w:rsidRPr="00E4009F" w:rsidRDefault="00E77AC0" w:rsidP="00E77AC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540A3E4F" w:rsidR="00E77AC0" w:rsidRPr="00754460" w:rsidRDefault="00E77AC0" w:rsidP="00E77AC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</w:tbl>
    <w:p w14:paraId="4E51EFB3" w14:textId="77777777" w:rsidR="00E77AC0" w:rsidRPr="00754460" w:rsidRDefault="00E77AC0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Pr="00754460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232"/>
        <w:gridCol w:w="3828"/>
        <w:gridCol w:w="1701"/>
        <w:gridCol w:w="6307"/>
      </w:tblGrid>
      <w:tr w:rsidR="00AC3080" w:rsidRPr="00754460" w14:paraId="4A1DF0B8" w14:textId="77777777" w:rsidTr="00346FC9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7D5B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03B822DB" w14:textId="5D81C7C6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ровоз багажа</w:t>
            </w:r>
          </w:p>
        </w:tc>
      </w:tr>
      <w:tr w:rsidR="001F1108" w:rsidRPr="00754460" w14:paraId="62C4326A" w14:textId="77777777" w:rsidTr="00346FC9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346FC9" w:rsidRPr="00754460" w14:paraId="643F4A20" w14:textId="77777777" w:rsidTr="00346FC9">
        <w:trPr>
          <w:trHeight w:val="40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F94C8" w14:textId="2D1680A5" w:rsidR="00346FC9" w:rsidRPr="00E77AC0" w:rsidRDefault="00346FC9" w:rsidP="00346FC9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B8CE7" w14:textId="02B03588" w:rsidR="00346FC9" w:rsidRPr="00E77AC0" w:rsidRDefault="00346FC9" w:rsidP="00346FC9">
            <w:pPr>
              <w:jc w:val="center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9685D" w14:textId="5A819538" w:rsidR="00346FC9" w:rsidRPr="00E77AC0" w:rsidRDefault="00346FC9" w:rsidP="00346F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0</w:t>
            </w:r>
            <w:r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6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58795" w14:textId="7F20E574" w:rsidR="00346FC9" w:rsidRPr="00754460" w:rsidRDefault="00346FC9" w:rsidP="00346FC9">
            <w:pPr>
              <w:ind w:firstLine="95"/>
              <w:jc w:val="center"/>
              <w:rPr>
                <w:rFonts w:hAnsi="Times New Roman"/>
              </w:rPr>
            </w:pPr>
            <w:r w:rsidRPr="00FB45C1">
              <w:rPr>
                <w:rStyle w:val="FontStyle56"/>
              </w:rPr>
              <w:t>Багаж: до 30 кг или 0.50 м</w:t>
            </w:r>
            <w:r w:rsidRPr="00FB45C1">
              <w:rPr>
                <w:rStyle w:val="FontStyle56"/>
                <w:vertAlign w:val="superscript"/>
              </w:rPr>
              <w:t>3</w:t>
            </w:r>
            <w:r w:rsidRPr="00FB45C1">
              <w:rPr>
                <w:rStyle w:val="FontStyle56"/>
              </w:rPr>
              <w:t xml:space="preserve"> и одна ручная кладь, которая не должна превышать размеров 60*40*20* см и не должна быть тяжелее 5 кг, перевозится без дополнительной оплаты, каждое дополнительное багажное место до</w:t>
            </w:r>
            <w:r>
              <w:rPr>
                <w:rStyle w:val="FontStyle56"/>
              </w:rPr>
              <w:t xml:space="preserve"> </w:t>
            </w:r>
            <w:r w:rsidRPr="00FB45C1">
              <w:rPr>
                <w:rStyle w:val="FontStyle56"/>
              </w:rPr>
              <w:t xml:space="preserve">15 кг или 0,25 м </w:t>
            </w:r>
            <w:r w:rsidRPr="00FB45C1">
              <w:rPr>
                <w:rStyle w:val="FontStyle56"/>
                <w:vertAlign w:val="superscript"/>
              </w:rPr>
              <w:t>3</w:t>
            </w:r>
            <w:r w:rsidRPr="00FB45C1">
              <w:rPr>
                <w:rStyle w:val="FontStyle56"/>
              </w:rPr>
              <w:t xml:space="preserve"> оплачивается 1000 рублей \ 50 злот \ 10 евро</w:t>
            </w:r>
          </w:p>
        </w:tc>
      </w:tr>
      <w:tr w:rsidR="00346FC9" w:rsidRPr="00754460" w14:paraId="53CDB419" w14:textId="77777777" w:rsidTr="00346FC9">
        <w:trPr>
          <w:trHeight w:val="4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BE69F" w14:textId="2022DD9B" w:rsidR="00346FC9" w:rsidRPr="00E77AC0" w:rsidRDefault="00346FC9" w:rsidP="00346FC9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B5E84" w14:textId="1C4120D1" w:rsidR="00346FC9" w:rsidRPr="00E77AC0" w:rsidRDefault="00346FC9" w:rsidP="00346FC9">
            <w:pPr>
              <w:jc w:val="center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>
              <w:rPr>
                <w:rFonts w:hAnsi="Times New Roman"/>
              </w:rPr>
              <w:t xml:space="preserve">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5D85A" w14:textId="294432E4" w:rsidR="00346FC9" w:rsidRPr="00E77AC0" w:rsidRDefault="00346FC9" w:rsidP="00346F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0</w:t>
            </w:r>
            <w:r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6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23930D70" w:rsidR="00346FC9" w:rsidRPr="00754460" w:rsidRDefault="00346FC9" w:rsidP="00346FC9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346FC9" w:rsidRPr="00754460" w14:paraId="49B2A337" w14:textId="77777777" w:rsidTr="00346FC9">
        <w:trPr>
          <w:trHeight w:val="41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55D93" w14:textId="203AB5A0" w:rsidR="00346FC9" w:rsidRPr="00E77AC0" w:rsidRDefault="00346FC9" w:rsidP="00346FC9">
            <w:pPr>
              <w:jc w:val="center"/>
              <w:rPr>
                <w:rFonts w:hAnsi="Times New Roman"/>
              </w:rPr>
            </w:pPr>
            <w:r w:rsidRPr="00346FC9">
              <w:rPr>
                <w:rFonts w:hAnsi="Times New Roman"/>
              </w:rPr>
              <w:t>Аэропорт г. Гданьс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39A22" w14:textId="01AA6FA2" w:rsidR="00346FC9" w:rsidRPr="00E77AC0" w:rsidRDefault="00346FC9" w:rsidP="00346FC9">
            <w:pPr>
              <w:jc w:val="center"/>
              <w:rPr>
                <w:rFonts w:hAnsi="Times New Roman"/>
              </w:rPr>
            </w:pPr>
            <w:r w:rsidRPr="00B544B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CDA00" w14:textId="04BC215E" w:rsidR="00346FC9" w:rsidRPr="00E77AC0" w:rsidRDefault="00346FC9" w:rsidP="00346F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5</w:t>
            </w:r>
            <w:r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6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5B773EC1" w:rsidR="00346FC9" w:rsidRPr="00754460" w:rsidRDefault="00346FC9" w:rsidP="00346FC9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346FC9" w:rsidRPr="00754460" w14:paraId="3FF8C88D" w14:textId="77777777" w:rsidTr="00346FC9">
        <w:trPr>
          <w:trHeight w:val="411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499C3E" w14:textId="080192F7" w:rsidR="00346FC9" w:rsidRPr="00E77AC0" w:rsidRDefault="00346FC9" w:rsidP="00346FC9">
            <w:pPr>
              <w:jc w:val="center"/>
              <w:rPr>
                <w:rFonts w:hAnsi="Times New Roman"/>
              </w:rPr>
            </w:pPr>
            <w:r w:rsidRPr="00346FC9">
              <w:rPr>
                <w:rFonts w:hAnsi="Times New Roman"/>
              </w:rPr>
              <w:t>Автовокзал г. Гданьс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FBBFE0" w14:textId="655A845D" w:rsidR="00346FC9" w:rsidRPr="00E77AC0" w:rsidRDefault="00346FC9" w:rsidP="00346FC9">
            <w:pPr>
              <w:jc w:val="center"/>
              <w:rPr>
                <w:rFonts w:hAnsi="Times New Roman"/>
              </w:rPr>
            </w:pPr>
            <w:r w:rsidRPr="00B544B8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FCEDEA" w14:textId="2EC34C90" w:rsidR="00346FC9" w:rsidRPr="00E77AC0" w:rsidRDefault="00346FC9" w:rsidP="00346F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5</w:t>
            </w:r>
            <w:r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63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08AF4D61" w:rsidR="00346FC9" w:rsidRPr="00754460" w:rsidRDefault="00346FC9" w:rsidP="00346FC9">
            <w:pPr>
              <w:ind w:firstLine="95"/>
              <w:jc w:val="center"/>
              <w:rPr>
                <w:rFonts w:hAnsi="Times New Roman"/>
              </w:rPr>
            </w:pPr>
          </w:p>
        </w:tc>
      </w:tr>
    </w:tbl>
    <w:p w14:paraId="29A46B0A" w14:textId="77777777" w:rsidR="00346FC9" w:rsidRPr="00754460" w:rsidRDefault="00346FC9" w:rsidP="00754460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FC2360" w:rsidRPr="00754460">
        <w:rPr>
          <w:rStyle w:val="FontStyle28"/>
          <w:sz w:val="24"/>
          <w:szCs w:val="24"/>
        </w:rPr>
        <w:t xml:space="preserve">. </w:t>
      </w:r>
      <w:r w:rsidR="00EB704F" w:rsidRPr="0075446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754460" w:rsidRDefault="00C854EC" w:rsidP="00754460">
      <w:pPr>
        <w:pStyle w:val="Style8"/>
        <w:widowControl/>
        <w:rPr>
          <w:rFonts w:hAnsi="Times New Roman"/>
        </w:rPr>
      </w:pPr>
    </w:p>
    <w:p w14:paraId="2F9CC631" w14:textId="77777777" w:rsidR="002A55A8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7EE4B0FD" w:rsidR="007A32CA" w:rsidRPr="00754460" w:rsidRDefault="000125F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25F2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531518EB" w:rsidR="007A32CA" w:rsidRPr="00754460" w:rsidRDefault="000125F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5D03B40" w:rsidR="007A32CA" w:rsidRPr="00754460" w:rsidRDefault="004923CB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>4</w:t>
            </w:r>
          </w:p>
        </w:tc>
      </w:tr>
      <w:tr w:rsidR="00922BAF" w:rsidRPr="00754460" w14:paraId="5B2EA18C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B361" w14:textId="1FB2120A" w:rsidR="00922BAF" w:rsidRPr="00754460" w:rsidRDefault="000125F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25F2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6D86" w14:textId="5683B554" w:rsidR="00922BAF" w:rsidRPr="00754460" w:rsidRDefault="000125F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8CFE" w14:textId="7EFA2391" w:rsidR="00922BAF" w:rsidRPr="00754460" w:rsidRDefault="000125F2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1F2F2FFB" w14:textId="77777777" w:rsidR="00552F34" w:rsidRPr="00754460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65209EB7" w:rsidR="002A55A8" w:rsidRPr="00754460" w:rsidRDefault="00EB704F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922BAF" w:rsidRPr="00754460" w14:paraId="6801EE4E" w14:textId="77777777" w:rsidTr="0030764F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EFEA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97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B8B76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922BAF" w:rsidRPr="00754460" w14:paraId="5D393A60" w14:textId="77777777" w:rsidTr="0030764F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84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20D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D956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0125F2" w:rsidRPr="00754460" w14:paraId="63C0C788" w14:textId="77777777" w:rsidTr="00697444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6A49" w14:textId="40AB639D" w:rsidR="000125F2" w:rsidRPr="00754460" w:rsidRDefault="000125F2" w:rsidP="000125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 б</w:t>
            </w:r>
            <w:r w:rsidRPr="00F35112">
              <w:rPr>
                <w:rFonts w:ascii="Times New Roman" w:hAnsi="Times New Roman" w:cs="Times New Roman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6490" w14:textId="77777777" w:rsidR="000125F2" w:rsidRPr="00754460" w:rsidRDefault="000125F2" w:rsidP="000125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AD78" w14:textId="77777777" w:rsidR="000125F2" w:rsidRPr="00754460" w:rsidRDefault="000125F2" w:rsidP="000125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125F2" w:rsidRPr="00754460" w14:paraId="37499515" w14:textId="77777777" w:rsidTr="00697444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9ED2" w14:textId="07A5451C" w:rsidR="000125F2" w:rsidRPr="00754460" w:rsidRDefault="000125F2" w:rsidP="000125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5112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C625" w14:textId="77777777" w:rsidR="000125F2" w:rsidRPr="00754460" w:rsidRDefault="000125F2" w:rsidP="000125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239F" w14:textId="2B65E729" w:rsidR="000125F2" w:rsidRPr="00754460" w:rsidRDefault="000125F2" w:rsidP="000125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53DBFE28" w14:textId="77777777" w:rsidR="00922BAF" w:rsidRPr="00754460" w:rsidRDefault="00922BAF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754460" w:rsidRDefault="00FD165F" w:rsidP="00E56D92">
      <w:pPr>
        <w:pStyle w:val="Style21"/>
        <w:widowControl/>
        <w:spacing w:line="360" w:lineRule="auto"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445AE77D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E56D92">
        <w:rPr>
          <w:rFonts w:hAnsi="Times New Roman"/>
        </w:rPr>
        <w:t>0</w:t>
      </w:r>
      <w:r w:rsidR="00922BAF">
        <w:rPr>
          <w:rFonts w:hAnsi="Times New Roman"/>
        </w:rPr>
        <w:t>1</w:t>
      </w:r>
      <w:r w:rsidR="00CA238D" w:rsidRPr="00754460">
        <w:rPr>
          <w:rFonts w:hAnsi="Times New Roman"/>
        </w:rPr>
        <w:t>.</w:t>
      </w:r>
      <w:r w:rsidR="00A8273A">
        <w:rPr>
          <w:rFonts w:hAnsi="Times New Roman"/>
        </w:rPr>
        <w:t>0</w:t>
      </w:r>
      <w:r w:rsidR="00346FC9">
        <w:rPr>
          <w:rFonts w:hAnsi="Times New Roman"/>
        </w:rPr>
        <w:t>7</w:t>
      </w:r>
      <w:r w:rsidR="00A8273A">
        <w:rPr>
          <w:rFonts w:hAnsi="Times New Roman"/>
        </w:rPr>
        <w:t>.202</w:t>
      </w:r>
      <w:r w:rsidR="0084002E">
        <w:rPr>
          <w:rFonts w:hAnsi="Times New Roman"/>
        </w:rPr>
        <w:t>6</w:t>
      </w:r>
    </w:p>
    <w:p w14:paraId="0271CB68" w14:textId="46C0271C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84002E">
        <w:rPr>
          <w:rFonts w:hAnsi="Times New Roman"/>
        </w:rPr>
        <w:t>31</w:t>
      </w:r>
      <w:r w:rsidR="00CA238D" w:rsidRPr="00754460">
        <w:rPr>
          <w:rFonts w:hAnsi="Times New Roman"/>
        </w:rPr>
        <w:t>.</w:t>
      </w:r>
      <w:r w:rsidR="0084002E">
        <w:rPr>
          <w:rFonts w:hAnsi="Times New Roman"/>
        </w:rPr>
        <w:t>12</w:t>
      </w:r>
      <w:r w:rsidR="00A8273A">
        <w:rPr>
          <w:rFonts w:hAnsi="Times New Roman"/>
        </w:rPr>
        <w:t>.203</w:t>
      </w:r>
      <w:r w:rsidR="00346FC9">
        <w:rPr>
          <w:rFonts w:hAnsi="Times New Roman"/>
        </w:rPr>
        <w:t>1</w:t>
      </w:r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EB72" w14:textId="77777777" w:rsidR="0014224B" w:rsidRDefault="0014224B" w:rsidP="008D1B8E">
      <w:r>
        <w:separator/>
      </w:r>
    </w:p>
  </w:endnote>
  <w:endnote w:type="continuationSeparator" w:id="0">
    <w:p w14:paraId="548E417A" w14:textId="77777777" w:rsidR="0014224B" w:rsidRDefault="0014224B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B8D3" w14:textId="77777777" w:rsidR="0014224B" w:rsidRDefault="0014224B" w:rsidP="008D1B8E">
      <w:r>
        <w:separator/>
      </w:r>
    </w:p>
  </w:footnote>
  <w:footnote w:type="continuationSeparator" w:id="0">
    <w:p w14:paraId="05847AEA" w14:textId="77777777" w:rsidR="0014224B" w:rsidRDefault="0014224B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579AD"/>
    <w:multiLevelType w:val="hybridMultilevel"/>
    <w:tmpl w:val="4A2CF4D8"/>
    <w:lvl w:ilvl="0" w:tplc="B83C8EC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04DE4"/>
    <w:rsid w:val="000125F2"/>
    <w:rsid w:val="00014300"/>
    <w:rsid w:val="00024597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4366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4224B"/>
    <w:rsid w:val="00161E79"/>
    <w:rsid w:val="00162CAD"/>
    <w:rsid w:val="00171652"/>
    <w:rsid w:val="001761CE"/>
    <w:rsid w:val="001A0676"/>
    <w:rsid w:val="001A7BE9"/>
    <w:rsid w:val="001B3DCB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0764F"/>
    <w:rsid w:val="00317DA7"/>
    <w:rsid w:val="00320AEB"/>
    <w:rsid w:val="00323C45"/>
    <w:rsid w:val="003461CC"/>
    <w:rsid w:val="00346FC9"/>
    <w:rsid w:val="00374B98"/>
    <w:rsid w:val="003830B1"/>
    <w:rsid w:val="003940C3"/>
    <w:rsid w:val="003A239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391"/>
    <w:rsid w:val="005B6998"/>
    <w:rsid w:val="005C4F64"/>
    <w:rsid w:val="005C64C6"/>
    <w:rsid w:val="005D1C11"/>
    <w:rsid w:val="005D3A73"/>
    <w:rsid w:val="005D437A"/>
    <w:rsid w:val="005E4A53"/>
    <w:rsid w:val="005F09B0"/>
    <w:rsid w:val="005F1B06"/>
    <w:rsid w:val="005F508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3AC9"/>
    <w:rsid w:val="00724D29"/>
    <w:rsid w:val="0072538A"/>
    <w:rsid w:val="00726EA2"/>
    <w:rsid w:val="00744117"/>
    <w:rsid w:val="00754460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743E"/>
    <w:rsid w:val="0084002E"/>
    <w:rsid w:val="0085626D"/>
    <w:rsid w:val="00865241"/>
    <w:rsid w:val="00865694"/>
    <w:rsid w:val="00882455"/>
    <w:rsid w:val="00882C49"/>
    <w:rsid w:val="008877D4"/>
    <w:rsid w:val="008934C8"/>
    <w:rsid w:val="008A1D5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069A0"/>
    <w:rsid w:val="00911591"/>
    <w:rsid w:val="00912787"/>
    <w:rsid w:val="0092104B"/>
    <w:rsid w:val="00922BAF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33739"/>
    <w:rsid w:val="00A47E91"/>
    <w:rsid w:val="00A8273A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528"/>
    <w:rsid w:val="00CE37D5"/>
    <w:rsid w:val="00D11B8D"/>
    <w:rsid w:val="00D12EA4"/>
    <w:rsid w:val="00D175CE"/>
    <w:rsid w:val="00D21C5B"/>
    <w:rsid w:val="00D2247A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172CE"/>
    <w:rsid w:val="00E25F97"/>
    <w:rsid w:val="00E27975"/>
    <w:rsid w:val="00E4009F"/>
    <w:rsid w:val="00E42FD9"/>
    <w:rsid w:val="00E53A3E"/>
    <w:rsid w:val="00E540CB"/>
    <w:rsid w:val="00E56D92"/>
    <w:rsid w:val="00E61F04"/>
    <w:rsid w:val="00E73387"/>
    <w:rsid w:val="00E77AC0"/>
    <w:rsid w:val="00E80B34"/>
    <w:rsid w:val="00E8241C"/>
    <w:rsid w:val="00E91492"/>
    <w:rsid w:val="00EA15A2"/>
    <w:rsid w:val="00EB704F"/>
    <w:rsid w:val="00F05B3F"/>
    <w:rsid w:val="00F16B50"/>
    <w:rsid w:val="00F41F89"/>
    <w:rsid w:val="00F5044D"/>
    <w:rsid w:val="00F52978"/>
    <w:rsid w:val="00F62952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C1386A36-5CC0-482B-BB02-77C10CAA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A3373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F122-C567-495A-90F6-5DE7FCEB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20</cp:revision>
  <cp:lastPrinted>2023-04-04T11:36:00Z</cp:lastPrinted>
  <dcterms:created xsi:type="dcterms:W3CDTF">2024-07-01T12:40:00Z</dcterms:created>
  <dcterms:modified xsi:type="dcterms:W3CDTF">2026-05-18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